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 xml:space="preserve">о проведении ау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311EF2" w:rsidRPr="00582B00" w:rsidRDefault="00311EF2" w:rsidP="00311EF2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3.2019 № 1007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2</w:t>
      </w:r>
      <w:r w:rsidRPr="00582B00">
        <w:rPr>
          <w:sz w:val="26"/>
          <w:szCs w:val="26"/>
        </w:rPr>
        <w:t>»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апреля 2019</w:t>
      </w:r>
      <w:r w:rsidRPr="00582B00">
        <w:rPr>
          <w:sz w:val="26"/>
          <w:szCs w:val="26"/>
        </w:rPr>
        <w:t xml:space="preserve"> года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311EF2" w:rsidRPr="00582B00" w:rsidRDefault="00311EF2" w:rsidP="00311EF2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311EF2" w:rsidRDefault="00311EF2" w:rsidP="00311EF2">
      <w:pPr>
        <w:keepNext/>
        <w:ind w:firstLine="709"/>
        <w:jc w:val="center"/>
        <w:rPr>
          <w:rStyle w:val="a3"/>
          <w:sz w:val="26"/>
          <w:szCs w:val="26"/>
        </w:rPr>
      </w:pPr>
    </w:p>
    <w:p w:rsidR="00311EF2" w:rsidRPr="00582B00" w:rsidRDefault="00311EF2" w:rsidP="00311EF2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311EF2" w:rsidRPr="00582B00" w:rsidRDefault="00311EF2" w:rsidP="00311EF2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 w:rsidRPr="00DA705D">
        <w:rPr>
          <w:sz w:val="26"/>
          <w:szCs w:val="26"/>
        </w:rPr>
        <w:t xml:space="preserve">находящийся в государственной собственности Новосибирской области (номер регистрации в Едином государственном реестре недвижимости </w:t>
      </w:r>
      <w:r w:rsidRPr="00A47996">
        <w:rPr>
          <w:sz w:val="26"/>
          <w:szCs w:val="26"/>
        </w:rPr>
        <w:t xml:space="preserve">№ </w:t>
      </w:r>
      <w:r>
        <w:rPr>
          <w:sz w:val="26"/>
          <w:szCs w:val="26"/>
        </w:rPr>
        <w:t>54:19:133701:1852-54/001/2018-1 от 05.12.2018), площадью 46605 кв.м, с кадастровым номером 54:19:133701:1852</w:t>
      </w:r>
      <w:r w:rsidRPr="00DA705D">
        <w:rPr>
          <w:sz w:val="26"/>
          <w:szCs w:val="26"/>
        </w:rPr>
        <w:t>, местоположение: 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</w:p>
    <w:p w:rsidR="00311EF2" w:rsidRPr="00582B00" w:rsidRDefault="00311EF2" w:rsidP="00311EF2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311EF2" w:rsidRDefault="00311EF2" w:rsidP="00311EF2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311EF2" w:rsidRDefault="00311EF2" w:rsidP="00311EF2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с небольшими уклонами</w:t>
      </w:r>
      <w:r w:rsidRPr="00D42F04">
        <w:rPr>
          <w:sz w:val="26"/>
          <w:szCs w:val="26"/>
        </w:rPr>
        <w:t>,</w:t>
      </w:r>
      <w:r>
        <w:rPr>
          <w:sz w:val="26"/>
          <w:szCs w:val="26"/>
        </w:rPr>
        <w:t xml:space="preserve"> территория залесена (березы, осины),</w:t>
      </w:r>
      <w:r w:rsidRPr="00D42F04">
        <w:rPr>
          <w:sz w:val="26"/>
          <w:szCs w:val="26"/>
        </w:rPr>
        <w:t xml:space="preserve"> </w:t>
      </w:r>
      <w:r>
        <w:rPr>
          <w:sz w:val="26"/>
          <w:szCs w:val="26"/>
        </w:rPr>
        <w:t>есть полевая дорога</w:t>
      </w:r>
      <w:r w:rsidRPr="00D42F04">
        <w:rPr>
          <w:sz w:val="26"/>
          <w:szCs w:val="26"/>
        </w:rPr>
        <w:t>.</w:t>
      </w:r>
    </w:p>
    <w:p w:rsidR="00311EF2" w:rsidRPr="00B710FE" w:rsidRDefault="00311EF2" w:rsidP="00311EF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lastRenderedPageBreak/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53 000 (один миллион девятьсот пятьдесят три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311EF2" w:rsidRPr="00B710FE" w:rsidRDefault="00311EF2" w:rsidP="00311EF2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8 590 (пятьдесят восемь тысяч пятьсот девяносто</w:t>
      </w:r>
      <w:r w:rsidRPr="00B710FE">
        <w:rPr>
          <w:sz w:val="26"/>
          <w:szCs w:val="26"/>
        </w:rPr>
        <w:t>) рублей 00 коп.</w:t>
      </w:r>
    </w:p>
    <w:p w:rsidR="00311EF2" w:rsidRDefault="00311EF2" w:rsidP="00311EF2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311EF2" w:rsidRDefault="00311EF2" w:rsidP="00311EF2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 xml:space="preserve">и других нормативных документов; </w:t>
      </w:r>
      <w:r w:rsidRPr="009A177B">
        <w:rPr>
          <w:sz w:val="26"/>
          <w:szCs w:val="26"/>
        </w:rPr>
        <w:t>минимальное количество машино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311EF2" w:rsidRPr="007420D4" w:rsidRDefault="00311EF2" w:rsidP="00311EF2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311EF2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311EF2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311EF2" w:rsidRPr="00CE2589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Горводоканал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</w:t>
      </w:r>
      <w:r>
        <w:rPr>
          <w:sz w:val="26"/>
          <w:szCs w:val="26"/>
        </w:rPr>
        <w:t>54:19:133701:1852</w:t>
      </w:r>
      <w:r w:rsidRPr="00CE2589">
        <w:rPr>
          <w:sz w:val="26"/>
          <w:szCs w:val="26"/>
        </w:rPr>
        <w:t>-1857, далее по тексту «объект», с предварительной нагрузкой 1,0 куб.м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</w:p>
    <w:p w:rsidR="00311EF2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lastRenderedPageBreak/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>ПС 110 кВ Волочаевская</w:t>
      </w:r>
      <w:r w:rsidRPr="007420D4">
        <w:rPr>
          <w:sz w:val="26"/>
          <w:szCs w:val="26"/>
        </w:rPr>
        <w:t>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311EF2" w:rsidRPr="00164796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311EF2" w:rsidRPr="007420D4" w:rsidRDefault="00311EF2" w:rsidP="00311EF2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1 марта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311EF2" w:rsidRPr="007420D4" w:rsidRDefault="00311EF2" w:rsidP="00311EF2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 xml:space="preserve">Перечень документов, представляемых для участия в аукционе: </w:t>
      </w:r>
    </w:p>
    <w:p w:rsidR="00311EF2" w:rsidRPr="007420D4" w:rsidRDefault="00311EF2" w:rsidP="00311EF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11EF2" w:rsidRPr="007420D4" w:rsidRDefault="00311EF2" w:rsidP="00311EF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311EF2" w:rsidRPr="007420D4" w:rsidRDefault="00311EF2" w:rsidP="00311EF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11EF2" w:rsidRPr="007420D4" w:rsidRDefault="00311EF2" w:rsidP="00311EF2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311EF2" w:rsidRPr="007420D4" w:rsidRDefault="00311EF2" w:rsidP="00311EF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311EF2" w:rsidRPr="007420D4" w:rsidRDefault="00311EF2" w:rsidP="00311EF2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10 000 (четыреста десят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311EF2" w:rsidRPr="007420D4" w:rsidRDefault="00311EF2" w:rsidP="00311EF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311EF2" w:rsidRPr="007420D4" w:rsidRDefault="00311EF2" w:rsidP="00311EF2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2</w:t>
      </w:r>
      <w:r w:rsidRPr="007420D4">
        <w:rPr>
          <w:rStyle w:val="a3"/>
          <w:b w:val="0"/>
          <w:sz w:val="26"/>
          <w:szCs w:val="26"/>
        </w:rPr>
        <w:t>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311EF2" w:rsidRPr="007420D4" w:rsidRDefault="00311EF2" w:rsidP="00311EF2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311EF2" w:rsidRPr="007420D4" w:rsidRDefault="00311EF2" w:rsidP="00311EF2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311EF2" w:rsidRPr="007420D4" w:rsidRDefault="00311EF2" w:rsidP="00311EF2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Задаток засчитывается в счет арендной платы за земельный участок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апре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5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311EF2" w:rsidRPr="007420D4" w:rsidRDefault="00311EF2" w:rsidP="00311E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311EF2" w:rsidRPr="007420D4" w:rsidRDefault="00311EF2" w:rsidP="00311EF2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апре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311EF2" w:rsidRPr="007420D4" w:rsidRDefault="00311EF2" w:rsidP="00311EF2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апре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311EF2" w:rsidRPr="007420D4" w:rsidRDefault="00311EF2" w:rsidP="00311EF2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311EF2" w:rsidRPr="007420D4" w:rsidRDefault="00311EF2" w:rsidP="00311EF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311EF2" w:rsidRPr="007420D4" w:rsidRDefault="00311EF2" w:rsidP="00311EF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51707F">
        <w:rPr>
          <w:sz w:val="26"/>
          <w:szCs w:val="26"/>
        </w:rPr>
        <w:t xml:space="preserve">составляет </w:t>
      </w:r>
      <w:r w:rsidRPr="0051707F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311EF2" w:rsidRPr="007420D4" w:rsidRDefault="00311EF2" w:rsidP="00311EF2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</w:t>
      </w:r>
      <w:r w:rsidRPr="00F978F1">
        <w:rPr>
          <w:bCs/>
          <w:sz w:val="26"/>
          <w:szCs w:val="26"/>
        </w:rPr>
        <w:t>ежеквартально равными частями не позднее 25 (двадцать пятого) числа последнего месяца каждого расчетного квартала</w:t>
      </w:r>
      <w:r w:rsidRPr="007420D4">
        <w:rPr>
          <w:rStyle w:val="a3"/>
          <w:b w:val="0"/>
          <w:sz w:val="26"/>
          <w:szCs w:val="26"/>
        </w:rPr>
        <w:t>.</w:t>
      </w:r>
    </w:p>
    <w:p w:rsidR="00311EF2" w:rsidRPr="007420D4" w:rsidRDefault="00311EF2" w:rsidP="00311EF2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311EF2" w:rsidRPr="007420D4" w:rsidRDefault="00311EF2" w:rsidP="00311EF2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11EF2" w:rsidRPr="007420D4" w:rsidRDefault="00311EF2" w:rsidP="00311EF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 xml:space="preserve">, с формой заявки на    участие в аукционе, выпиской из Единого государственного реестра недвижимости, проектом договора </w:t>
      </w:r>
      <w:r w:rsidRPr="007420D4">
        <w:rPr>
          <w:rStyle w:val="a3"/>
          <w:b w:val="0"/>
          <w:sz w:val="26"/>
          <w:szCs w:val="26"/>
        </w:rPr>
        <w:lastRenderedPageBreak/>
        <w:t>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311EF2" w:rsidRPr="007420D4" w:rsidRDefault="00311EF2" w:rsidP="00311EF2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311EF2" w:rsidRPr="007420D4" w:rsidRDefault="00311EF2" w:rsidP="00311EF2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311EF2" w:rsidRPr="007420D4" w:rsidRDefault="00311EF2" w:rsidP="00311EF2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311EF2" w:rsidP="00311EF2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  <w:bookmarkStart w:id="0" w:name="_GoBack"/>
      <w:bookmarkEnd w:id="0"/>
    </w:p>
    <w:sectPr w:rsidR="00B1412F" w:rsidRPr="00564634" w:rsidSect="00286415">
      <w:footerReference w:type="even" r:id="rId11"/>
      <w:footerReference w:type="default" r:id="rId12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62" w:rsidRDefault="004E6F62">
      <w:r>
        <w:separator/>
      </w:r>
    </w:p>
  </w:endnote>
  <w:endnote w:type="continuationSeparator" w:id="0">
    <w:p w:rsidR="004E6F62" w:rsidRDefault="004E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EF2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62" w:rsidRDefault="004E6F62">
      <w:r>
        <w:separator/>
      </w:r>
    </w:p>
  </w:footnote>
  <w:footnote w:type="continuationSeparator" w:id="0">
    <w:p w:rsidR="004E6F62" w:rsidRDefault="004E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1DA6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17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4DAC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1EF2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3FAE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6F62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676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2012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3A78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697C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3379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1175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BA324A-6729-4BF3-AA92-6D834C4E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ACA2-DE30-4603-9409-D548906E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02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Master</cp:lastModifiedBy>
  <cp:revision>363</cp:revision>
  <cp:lastPrinted>2017-07-05T08:05:00Z</cp:lastPrinted>
  <dcterms:created xsi:type="dcterms:W3CDTF">2015-10-13T08:17:00Z</dcterms:created>
  <dcterms:modified xsi:type="dcterms:W3CDTF">2019-03-04T18:52:00Z</dcterms:modified>
</cp:coreProperties>
</file>